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17FE" w14:textId="53F7D179" w:rsidR="00AC4621" w:rsidRPr="00AC4621" w:rsidRDefault="00AC4621" w:rsidP="00AC4621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Nexys4IO Peripheral and PWM Analyzer Integration</w:t>
      </w:r>
    </w:p>
    <w:p w14:paraId="331D293E" w14:textId="5A3606EF" w:rsidR="00AC4621" w:rsidRPr="00AC4621" w:rsidRDefault="00AC4621" w:rsidP="00AC462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ECE 544 Project 1</w:t>
      </w:r>
    </w:p>
    <w:p w14:paraId="00C3EB52" w14:textId="77777777" w:rsidR="00AC4621" w:rsidRPr="00AC4621" w:rsidRDefault="00AC4621" w:rsidP="00AC4621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Author: Phil Nevins</w:t>
      </w:r>
    </w:p>
    <w:p w14:paraId="77275A50" w14:textId="77777777" w:rsidR="00AC4621" w:rsidRPr="00AC4621" w:rsidRDefault="00AC4621" w:rsidP="00AC4621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Date: February 2025</w:t>
      </w:r>
    </w:p>
    <w:p w14:paraId="3BC0B1BD" w14:textId="77777777" w:rsidR="00AC4621" w:rsidRPr="00AC4621" w:rsidRDefault="00AC4621" w:rsidP="00AC4621">
      <w:pPr>
        <w:pStyle w:val="NoSpacing"/>
      </w:pPr>
      <w:r w:rsidRPr="00AC4621">
        <w:pict w14:anchorId="1D957FF5">
          <v:rect id="_x0000_i1134" style="width:0;height:1.5pt" o:hralign="center" o:hrstd="t" o:hr="t" fillcolor="#a0a0a0" stroked="f"/>
        </w:pict>
      </w:r>
    </w:p>
    <w:p w14:paraId="6A6F7CA5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1. Introduction</w:t>
      </w:r>
    </w:p>
    <w:p w14:paraId="520DAFBD" w14:textId="77777777" w:rsidR="00AC4621" w:rsidRPr="00AC4621" w:rsidRDefault="00AC4621" w:rsidP="00AC4621">
      <w:pPr>
        <w:pStyle w:val="NoSpacing"/>
      </w:pPr>
      <w:r w:rsidRPr="00AC4621">
        <w:t xml:space="preserve">This project integrates the Nexys4IO peripheral with a PWM Analyzer on a </w:t>
      </w:r>
      <w:proofErr w:type="spellStart"/>
      <w:r w:rsidRPr="00AC4621">
        <w:t>MicroBlaze</w:t>
      </w:r>
      <w:proofErr w:type="spellEnd"/>
      <w:r w:rsidRPr="00AC4621">
        <w:t xml:space="preserve"> soft-core processor implemented on an FPGA. The system provides real-time control and monitoring of RGB LED duty cycles, switch inputs, and button interactions while displaying relevant information on the 7-segment display. The Fixed Interval Timer (FIT) interrupt-driven mechanism ensures continuous system updates.</w:t>
      </w:r>
    </w:p>
    <w:p w14:paraId="721BD1C7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2. Objectives</w:t>
      </w:r>
    </w:p>
    <w:p w14:paraId="304BC39E" w14:textId="77777777" w:rsidR="00AC4621" w:rsidRPr="00AC4621" w:rsidRDefault="00AC4621" w:rsidP="00AC4621">
      <w:pPr>
        <w:pStyle w:val="NoSpacing"/>
      </w:pPr>
      <w:r w:rsidRPr="00AC4621">
        <w:t>Implement real-time control of RGB LED brightness using push buttons.</w:t>
      </w:r>
    </w:p>
    <w:p w14:paraId="659C55D8" w14:textId="77777777" w:rsidR="00AC4621" w:rsidRPr="00AC4621" w:rsidRDefault="00AC4621" w:rsidP="00AC4621">
      <w:pPr>
        <w:pStyle w:val="NoSpacing"/>
      </w:pPr>
      <w:r w:rsidRPr="00AC4621">
        <w:t xml:space="preserve">Read and process PWM signals via an external </w:t>
      </w:r>
      <w:proofErr w:type="spellStart"/>
      <w:r w:rsidRPr="00AC4621">
        <w:t>Digilent</w:t>
      </w:r>
      <w:proofErr w:type="spellEnd"/>
      <w:r w:rsidRPr="00AC4621">
        <w:t xml:space="preserve"> PWM Analyzer.</w:t>
      </w:r>
    </w:p>
    <w:p w14:paraId="39962A51" w14:textId="77777777" w:rsidR="00AC4621" w:rsidRPr="00AC4621" w:rsidRDefault="00AC4621" w:rsidP="00AC4621">
      <w:pPr>
        <w:pStyle w:val="NoSpacing"/>
      </w:pPr>
      <w:r w:rsidRPr="00AC4621">
        <w:t>Display switch and button states on LEDs and 7-segment display.</w:t>
      </w:r>
    </w:p>
    <w:p w14:paraId="50E24003" w14:textId="77777777" w:rsidR="00AC4621" w:rsidRPr="00AC4621" w:rsidRDefault="00AC4621" w:rsidP="00AC4621">
      <w:pPr>
        <w:pStyle w:val="NoSpacing"/>
      </w:pPr>
      <w:r w:rsidRPr="00AC4621">
        <w:t xml:space="preserve">Develop </w:t>
      </w:r>
      <w:proofErr w:type="gramStart"/>
      <w:r w:rsidRPr="00AC4621">
        <w:t>a modular</w:t>
      </w:r>
      <w:proofErr w:type="gramEnd"/>
      <w:r w:rsidRPr="00AC4621">
        <w:t xml:space="preserve"> and scalable software architecture in C for </w:t>
      </w:r>
      <w:proofErr w:type="spellStart"/>
      <w:r w:rsidRPr="00AC4621">
        <w:t>MicroBlaze</w:t>
      </w:r>
      <w:proofErr w:type="spellEnd"/>
      <w:r w:rsidRPr="00AC4621">
        <w:t>.</w:t>
      </w:r>
    </w:p>
    <w:p w14:paraId="12BEA416" w14:textId="77777777" w:rsidR="00AC4621" w:rsidRPr="00AC4621" w:rsidRDefault="00AC4621" w:rsidP="00AC4621">
      <w:pPr>
        <w:pStyle w:val="NoSpacing"/>
      </w:pPr>
      <w:r w:rsidRPr="00AC4621">
        <w:t>Ensure efficient communication via AXI registers and GPIO interfaces.</w:t>
      </w:r>
    </w:p>
    <w:p w14:paraId="36A9902C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3. System Architecture</w:t>
      </w:r>
    </w:p>
    <w:p w14:paraId="220CB9F5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3.1 Hardware Components</w:t>
      </w:r>
    </w:p>
    <w:p w14:paraId="5D46BAE7" w14:textId="77777777" w:rsidR="00AC4621" w:rsidRPr="00AC4621" w:rsidRDefault="00AC4621" w:rsidP="00AC4621">
      <w:pPr>
        <w:pStyle w:val="NoSpacing"/>
      </w:pPr>
      <w:r w:rsidRPr="00AC4621">
        <w:t xml:space="preserve">FPGA Board: </w:t>
      </w:r>
      <w:proofErr w:type="spellStart"/>
      <w:r w:rsidRPr="00AC4621">
        <w:t>Digilent</w:t>
      </w:r>
      <w:proofErr w:type="spellEnd"/>
      <w:r w:rsidRPr="00AC4621">
        <w:t xml:space="preserve"> </w:t>
      </w:r>
      <w:proofErr w:type="spellStart"/>
      <w:r w:rsidRPr="00AC4621">
        <w:t>Nexys</w:t>
      </w:r>
      <w:proofErr w:type="spellEnd"/>
      <w:r w:rsidRPr="00AC4621">
        <w:t xml:space="preserve"> A7-100T</w:t>
      </w:r>
    </w:p>
    <w:p w14:paraId="7D7D1405" w14:textId="77777777" w:rsidR="00AC4621" w:rsidRPr="00AC4621" w:rsidRDefault="00AC4621" w:rsidP="00AC4621">
      <w:pPr>
        <w:pStyle w:val="NoSpacing"/>
      </w:pPr>
      <w:r w:rsidRPr="00AC4621">
        <w:t xml:space="preserve">Processor: </w:t>
      </w:r>
      <w:proofErr w:type="spellStart"/>
      <w:r w:rsidRPr="00AC4621">
        <w:t>MicroBlaze</w:t>
      </w:r>
      <w:proofErr w:type="spellEnd"/>
      <w:r w:rsidRPr="00AC4621">
        <w:t xml:space="preserve"> soft-core processor</w:t>
      </w:r>
    </w:p>
    <w:p w14:paraId="4275F76E" w14:textId="77777777" w:rsidR="00AC4621" w:rsidRPr="00AC4621" w:rsidRDefault="00AC4621" w:rsidP="00AC4621">
      <w:pPr>
        <w:pStyle w:val="NoSpacing"/>
      </w:pPr>
      <w:r w:rsidRPr="00AC4621">
        <w:t>Peripherals:</w:t>
      </w:r>
    </w:p>
    <w:p w14:paraId="42A21B4A" w14:textId="77777777" w:rsidR="00AC4621" w:rsidRPr="00AC4621" w:rsidRDefault="00AC4621" w:rsidP="00AC4621">
      <w:pPr>
        <w:pStyle w:val="NoSpacing"/>
      </w:pPr>
      <w:r w:rsidRPr="00AC4621">
        <w:t>Nexys4IO module (7-segment display, RGB LEDs, buttons, and switches)</w:t>
      </w:r>
    </w:p>
    <w:p w14:paraId="5FFDC80A" w14:textId="77777777" w:rsidR="00AC4621" w:rsidRPr="00AC4621" w:rsidRDefault="00AC4621" w:rsidP="00AC4621">
      <w:pPr>
        <w:pStyle w:val="NoSpacing"/>
      </w:pPr>
      <w:r w:rsidRPr="00AC4621">
        <w:t>AXI Timer (to generate PWM clocks for RGB LEDs)</w:t>
      </w:r>
    </w:p>
    <w:p w14:paraId="25EFFF87" w14:textId="77777777" w:rsidR="00AC4621" w:rsidRP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PWM Analyzer (for external duty cycle measurements)</w:t>
      </w:r>
    </w:p>
    <w:p w14:paraId="032A93FF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lastRenderedPageBreak/>
        <w:t>3.2 Software Components</w:t>
      </w:r>
    </w:p>
    <w:p w14:paraId="137C48B9" w14:textId="77777777" w:rsidR="00AC4621" w:rsidRPr="00AC4621" w:rsidRDefault="00AC4621" w:rsidP="00AC4621">
      <w:pPr>
        <w:pStyle w:val="NoSpacing"/>
      </w:pPr>
      <w:r w:rsidRPr="00AC4621">
        <w:t>Embedded C Firmware: Controls LED brightness, handles button presses, and manages FIT interrupts.</w:t>
      </w:r>
    </w:p>
    <w:p w14:paraId="21FEA5B2" w14:textId="77777777" w:rsidR="00AC4621" w:rsidRPr="00AC4621" w:rsidRDefault="00AC4621" w:rsidP="00AC4621">
      <w:pPr>
        <w:pStyle w:val="NoSpacing"/>
      </w:pPr>
      <w:r w:rsidRPr="00AC4621">
        <w:t xml:space="preserve">PWM Analyzer Library: Provides functions to read </w:t>
      </w:r>
      <w:proofErr w:type="gramStart"/>
      <w:r w:rsidRPr="00AC4621">
        <w:t>on-time</w:t>
      </w:r>
      <w:proofErr w:type="gramEnd"/>
      <w:r w:rsidRPr="00AC4621">
        <w:t>, period, and duty cycle values from AXI registers.</w:t>
      </w:r>
    </w:p>
    <w:p w14:paraId="412768E4" w14:textId="77777777" w:rsidR="00AC4621" w:rsidRPr="00AC4621" w:rsidRDefault="00AC4621" w:rsidP="00AC4621">
      <w:pPr>
        <w:pStyle w:val="NoSpacing"/>
      </w:pPr>
      <w:r w:rsidRPr="00AC4621">
        <w:t>GPIO Interface: Enables register read/write operations for real-time updates.</w:t>
      </w:r>
    </w:p>
    <w:p w14:paraId="1FEFDAC2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4. Implementation</w:t>
      </w:r>
    </w:p>
    <w:p w14:paraId="4FA7F57B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1 Peripheral Initialization</w:t>
      </w:r>
    </w:p>
    <w:p w14:paraId="79814194" w14:textId="77777777" w:rsidR="00AC4621" w:rsidRPr="00AC4621" w:rsidRDefault="00AC4621" w:rsidP="00AC4621">
      <w:pPr>
        <w:pStyle w:val="NoSpacing"/>
      </w:pPr>
      <w:r w:rsidRPr="00AC4621">
        <w:t xml:space="preserve">AXI Timer initialized </w:t>
      </w:r>
      <w:proofErr w:type="gramStart"/>
      <w:r w:rsidRPr="00AC4621">
        <w:t>to generate</w:t>
      </w:r>
      <w:proofErr w:type="gramEnd"/>
      <w:r w:rsidRPr="00AC4621">
        <w:t xml:space="preserve"> PWM signals.</w:t>
      </w:r>
    </w:p>
    <w:p w14:paraId="6EBDB90F" w14:textId="77777777" w:rsidR="00AC4621" w:rsidRPr="00AC4621" w:rsidRDefault="00AC4621" w:rsidP="00AC4621">
      <w:pPr>
        <w:pStyle w:val="NoSpacing"/>
      </w:pPr>
      <w:r w:rsidRPr="00AC4621">
        <w:t>Nexys4IO initialized for switch/button monitoring and LED control.</w:t>
      </w:r>
    </w:p>
    <w:p w14:paraId="7F715CAC" w14:textId="77777777" w:rsidR="00AC4621" w:rsidRPr="00AC4621" w:rsidRDefault="00AC4621" w:rsidP="00AC4621">
      <w:pPr>
        <w:pStyle w:val="NoSpacing"/>
      </w:pPr>
      <w:r w:rsidRPr="00AC4621">
        <w:t>GPIO configured for PWM Analyzer communication.</w:t>
      </w:r>
    </w:p>
    <w:p w14:paraId="3AFD25CD" w14:textId="77777777" w:rsidR="00AC4621" w:rsidRPr="00AC4621" w:rsidRDefault="00AC4621" w:rsidP="00AC4621">
      <w:pPr>
        <w:pStyle w:val="NoSpacing"/>
      </w:pPr>
      <w:r w:rsidRPr="00AC4621">
        <w:t>FIT interrupt handler set up for periodic system updates.</w:t>
      </w:r>
    </w:p>
    <w:p w14:paraId="1C9FF1EE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2 Main Loop Behavior</w:t>
      </w:r>
    </w:p>
    <w:p w14:paraId="3F1103BD" w14:textId="77777777" w:rsidR="00AC4621" w:rsidRPr="00AC4621" w:rsidRDefault="00AC4621" w:rsidP="00AC4621">
      <w:pPr>
        <w:pStyle w:val="NoSpacing"/>
      </w:pPr>
      <w:proofErr w:type="gramStart"/>
      <w:r w:rsidRPr="00AC4621">
        <w:t>Continuously</w:t>
      </w:r>
      <w:proofErr w:type="gramEnd"/>
      <w:r w:rsidRPr="00AC4621">
        <w:t xml:space="preserve"> monitors push-button states.</w:t>
      </w:r>
    </w:p>
    <w:p w14:paraId="0AC9400E" w14:textId="77777777" w:rsidR="00AC4621" w:rsidRPr="00AC4621" w:rsidRDefault="00AC4621" w:rsidP="00AC4621">
      <w:pPr>
        <w:pStyle w:val="NoSpacing"/>
      </w:pPr>
      <w:r w:rsidRPr="00AC4621">
        <w:t>Adjusts duty cycles accordingly and updates RGB LEDs.</w:t>
      </w:r>
    </w:p>
    <w:p w14:paraId="65AB1D1E" w14:textId="77777777" w:rsidR="00AC4621" w:rsidRPr="00AC4621" w:rsidRDefault="00AC4621" w:rsidP="00AC4621">
      <w:pPr>
        <w:pStyle w:val="NoSpacing"/>
      </w:pPr>
      <w:r w:rsidRPr="00AC4621">
        <w:t>Reads PWM duty cycle values from the Analyzer.</w:t>
      </w:r>
    </w:p>
    <w:p w14:paraId="70890567" w14:textId="77777777" w:rsidR="00AC4621" w:rsidRPr="00AC4621" w:rsidRDefault="00AC4621" w:rsidP="00AC4621">
      <w:pPr>
        <w:pStyle w:val="NoSpacing"/>
      </w:pPr>
      <w:r w:rsidRPr="00AC4621">
        <w:t>Displays computed duty cycles on the 7-segment display.</w:t>
      </w:r>
    </w:p>
    <w:p w14:paraId="53A123C6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3 Interrupt Handling</w:t>
      </w:r>
    </w:p>
    <w:p w14:paraId="67E6375F" w14:textId="77777777" w:rsidR="00AC4621" w:rsidRPr="00AC4621" w:rsidRDefault="00AC4621" w:rsidP="00AC4621">
      <w:pPr>
        <w:pStyle w:val="NoSpacing"/>
      </w:pPr>
      <w:r w:rsidRPr="00AC4621">
        <w:t>FIT Handler triggers every 0.5 seconds.</w:t>
      </w:r>
    </w:p>
    <w:p w14:paraId="05E72C8E" w14:textId="77777777" w:rsidR="00AC4621" w:rsidRPr="00AC4621" w:rsidRDefault="00AC4621" w:rsidP="00AC4621">
      <w:pPr>
        <w:pStyle w:val="NoSpacing"/>
      </w:pPr>
      <w:r w:rsidRPr="00AC4621">
        <w:t>Reads button states and updates duty cycle variables.</w:t>
      </w:r>
    </w:p>
    <w:p w14:paraId="10A4EC6D" w14:textId="77777777" w:rsidR="00AC4621" w:rsidRPr="00AC4621" w:rsidRDefault="00AC4621" w:rsidP="00AC4621">
      <w:pPr>
        <w:pStyle w:val="NoSpacing"/>
      </w:pPr>
      <w:r w:rsidRPr="00AC4621">
        <w:t>Retrieves PWM Analyzer data and updates the RGB2 LED accordingly.</w:t>
      </w:r>
    </w:p>
    <w:p w14:paraId="220EC4DA" w14:textId="77777777" w:rsidR="00AC4621" w:rsidRPr="00AC4621" w:rsidRDefault="00AC4621" w:rsidP="00AC4621">
      <w:pPr>
        <w:pStyle w:val="NoSpacing"/>
      </w:pPr>
      <w:r w:rsidRPr="00AC4621">
        <w:t>Updates the 7-segment display to reflect PWM duty cycle percentages.</w:t>
      </w:r>
    </w:p>
    <w:p w14:paraId="2BA29BF7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5. Testing and Results</w:t>
      </w:r>
    </w:p>
    <w:p w14:paraId="1846121F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5.1 Functional Tests</w:t>
      </w:r>
    </w:p>
    <w:p w14:paraId="5331FC5D" w14:textId="77777777" w:rsidR="00AC4621" w:rsidRPr="00AC4621" w:rsidRDefault="00AC4621" w:rsidP="00AC4621">
      <w:pPr>
        <w:pStyle w:val="NoSpacing"/>
      </w:pPr>
      <w:r w:rsidRPr="00AC4621">
        <w:t xml:space="preserve">Verified LED brightness adjustment using </w:t>
      </w:r>
      <w:proofErr w:type="gramStart"/>
      <w:r w:rsidRPr="00AC4621">
        <w:t>push-buttons</w:t>
      </w:r>
      <w:proofErr w:type="gramEnd"/>
      <w:r w:rsidRPr="00AC4621">
        <w:t>.</w:t>
      </w:r>
    </w:p>
    <w:p w14:paraId="3FAB521A" w14:textId="77777777" w:rsidR="00AC4621" w:rsidRPr="00AC4621" w:rsidRDefault="00AC4621" w:rsidP="00AC4621">
      <w:pPr>
        <w:pStyle w:val="NoSpacing"/>
      </w:pPr>
      <w:r w:rsidRPr="00AC4621">
        <w:t>Confirmed real-time PWM readings from the Analyzer.</w:t>
      </w:r>
    </w:p>
    <w:p w14:paraId="2A7992E0" w14:textId="77777777" w:rsidR="00AC4621" w:rsidRPr="00AC4621" w:rsidRDefault="00AC4621" w:rsidP="00AC4621">
      <w:pPr>
        <w:pStyle w:val="NoSpacing"/>
      </w:pPr>
      <w:r w:rsidRPr="00AC4621">
        <w:t>Ensured 7-segment display correctly reflects duty cycle values.</w:t>
      </w:r>
    </w:p>
    <w:p w14:paraId="150476A4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5.2 Debugging and Challenges</w:t>
      </w:r>
    </w:p>
    <w:p w14:paraId="67482E31" w14:textId="77777777" w:rsidR="00AC4621" w:rsidRPr="00AC4621" w:rsidRDefault="00AC4621" w:rsidP="00AC4621">
      <w:pPr>
        <w:pStyle w:val="NoSpacing"/>
      </w:pPr>
      <w:r w:rsidRPr="00AC4621">
        <w:t>Issue: Initial AXI register reads always returned 0.</w:t>
      </w:r>
    </w:p>
    <w:p w14:paraId="6543174D" w14:textId="55FEF944" w:rsidR="00AC4621" w:rsidRPr="00AC4621" w:rsidRDefault="00AC4621" w:rsidP="00AC4621">
      <w:pPr>
        <w:pStyle w:val="NoSpacing"/>
      </w:pPr>
      <w:r w:rsidRPr="00AC4621">
        <w:t xml:space="preserve">Solution: Confirmed address mapping in </w:t>
      </w:r>
      <w:proofErr w:type="spellStart"/>
      <w:r w:rsidRPr="00AC4621">
        <w:t>Vivado</w:t>
      </w:r>
      <w:proofErr w:type="spellEnd"/>
      <w:r w:rsidRPr="00AC4621">
        <w:t xml:space="preserve">, </w:t>
      </w:r>
      <w:proofErr w:type="gramStart"/>
      <w:r w:rsidRPr="00AC4621">
        <w:t>initialized</w:t>
      </w:r>
      <w:proofErr w:type="gramEnd"/>
      <w:r w:rsidRPr="00AC4621">
        <w:t xml:space="preserve"> GPIO properly.</w:t>
      </w:r>
    </w:p>
    <w:p w14:paraId="29D57187" w14:textId="77777777" w:rsidR="00AC4621" w:rsidRPr="00AC4621" w:rsidRDefault="00AC4621" w:rsidP="00AC4621">
      <w:pPr>
        <w:pStyle w:val="NoSpacing"/>
      </w:pPr>
      <w:r w:rsidRPr="00AC4621">
        <w:t>Issue: 7-segment display did not correctly show duty cycle values.</w:t>
      </w:r>
    </w:p>
    <w:p w14:paraId="7C711D9C" w14:textId="77777777" w:rsidR="00AC4621" w:rsidRPr="00AC4621" w:rsidRDefault="00AC4621" w:rsidP="00AC4621">
      <w:pPr>
        <w:pStyle w:val="NoSpacing"/>
      </w:pPr>
      <w:r w:rsidRPr="00AC4621">
        <w:t>Solution: Scaled PWM values from 0-255 to 0-99% range.</w:t>
      </w:r>
    </w:p>
    <w:p w14:paraId="70267953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lastRenderedPageBreak/>
        <w:t>6. Future Improvements</w:t>
      </w:r>
    </w:p>
    <w:p w14:paraId="751DB5D7" w14:textId="77777777" w:rsidR="00AC4621" w:rsidRPr="00AC4621" w:rsidRDefault="00AC4621" w:rsidP="00AC4621">
      <w:pPr>
        <w:pStyle w:val="NoSpacing"/>
      </w:pPr>
      <w:r w:rsidRPr="00AC4621">
        <w:t>Implement additional PWM control for external devices.</w:t>
      </w:r>
    </w:p>
    <w:p w14:paraId="0FD5E5C1" w14:textId="77777777" w:rsidR="00AC4621" w:rsidRPr="00AC4621" w:rsidRDefault="00AC4621" w:rsidP="00AC4621">
      <w:pPr>
        <w:pStyle w:val="NoSpacing"/>
      </w:pPr>
      <w:r w:rsidRPr="00AC4621">
        <w:t>Add support for different LED color profiles via software presets.</w:t>
      </w:r>
    </w:p>
    <w:p w14:paraId="1BDBDF47" w14:textId="77777777" w:rsidR="00AC4621" w:rsidRPr="00AC4621" w:rsidRDefault="00AC4621" w:rsidP="00AC4621">
      <w:pPr>
        <w:pStyle w:val="NoSpacing"/>
      </w:pPr>
      <w:r w:rsidRPr="00AC4621">
        <w:t>Extend 7-segment display capabilities to show dynamic messages.</w:t>
      </w:r>
    </w:p>
    <w:p w14:paraId="5D11692E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7. Conclusion</w:t>
      </w:r>
    </w:p>
    <w:p w14:paraId="7FFCE100" w14:textId="77777777" w:rsidR="00AC4621" w:rsidRPr="00AC4621" w:rsidRDefault="00AC4621" w:rsidP="00AC4621">
      <w:pPr>
        <w:pStyle w:val="NoSpacing"/>
      </w:pPr>
      <w:r w:rsidRPr="00AC4621">
        <w:t xml:space="preserve">This project successfully integrates the Nexys4IO peripheral with a PWM Analyzer on an FPGA-based </w:t>
      </w:r>
      <w:proofErr w:type="spellStart"/>
      <w:r w:rsidRPr="00AC4621">
        <w:t>MicroBlaze</w:t>
      </w:r>
      <w:proofErr w:type="spellEnd"/>
      <w:r w:rsidRPr="00AC4621">
        <w:t xml:space="preserve"> system. The software architecture ensures real-time updates of LED brightness and PWM duty cycle monitoring. Future work can further optimize performance and introduce advanced control features.</w:t>
      </w:r>
    </w:p>
    <w:p w14:paraId="2350AE4B" w14:textId="77777777" w:rsidR="00AC4621" w:rsidRPr="00AC4621" w:rsidRDefault="00AC4621" w:rsidP="00AC4621">
      <w:pPr>
        <w:pStyle w:val="NoSpacing"/>
      </w:pPr>
      <w:r w:rsidRPr="00AC4621">
        <w:pict w14:anchorId="0B5AA0D1">
          <v:rect id="_x0000_i1131" style="width:0;height:1.5pt" o:hralign="center" o:hrstd="t" o:hr="t" fillcolor="#a0a0a0" stroked="f"/>
        </w:pict>
      </w:r>
    </w:p>
    <w:p w14:paraId="693B3F4C" w14:textId="77777777" w:rsidR="00AC4621" w:rsidRPr="00AC4621" w:rsidRDefault="00AC4621" w:rsidP="00AC4621">
      <w:pPr>
        <w:pStyle w:val="NoSpacing"/>
      </w:pPr>
      <w:r w:rsidRPr="00AC4621">
        <w:t>References:</w:t>
      </w:r>
    </w:p>
    <w:p w14:paraId="20F82E76" w14:textId="77777777" w:rsidR="00AC4621" w:rsidRP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</w:t>
      </w:r>
      <w:proofErr w:type="spellStart"/>
      <w:r w:rsidRPr="00AC4621">
        <w:t>Nexys</w:t>
      </w:r>
      <w:proofErr w:type="spellEnd"/>
      <w:r w:rsidRPr="00AC4621">
        <w:t xml:space="preserve"> A7 Reference Manual</w:t>
      </w:r>
    </w:p>
    <w:p w14:paraId="6C1B3543" w14:textId="77777777" w:rsidR="00AC4621" w:rsidRPr="00AC4621" w:rsidRDefault="00AC4621" w:rsidP="00AC4621">
      <w:pPr>
        <w:pStyle w:val="NoSpacing"/>
      </w:pPr>
      <w:r w:rsidRPr="00AC4621">
        <w:t xml:space="preserve">Xilinx </w:t>
      </w:r>
      <w:proofErr w:type="spellStart"/>
      <w:r w:rsidRPr="00AC4621">
        <w:t>MicroBlaze</w:t>
      </w:r>
      <w:proofErr w:type="spellEnd"/>
      <w:r w:rsidRPr="00AC4621">
        <w:t xml:space="preserve"> User Guide</w:t>
      </w:r>
    </w:p>
    <w:p w14:paraId="0DE30115" w14:textId="31AD999E" w:rsid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PWM Analyzer Documentation</w:t>
      </w:r>
      <w:r>
        <w:br/>
        <w:t>RK IP Documentation</w:t>
      </w:r>
    </w:p>
    <w:sectPr w:rsidR="00AC4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07"/>
    <w:multiLevelType w:val="multilevel"/>
    <w:tmpl w:val="5190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3687"/>
    <w:multiLevelType w:val="multilevel"/>
    <w:tmpl w:val="51C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9F"/>
    <w:multiLevelType w:val="multilevel"/>
    <w:tmpl w:val="3600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10175"/>
    <w:multiLevelType w:val="multilevel"/>
    <w:tmpl w:val="40DC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23733"/>
    <w:multiLevelType w:val="multilevel"/>
    <w:tmpl w:val="D96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230BC"/>
    <w:multiLevelType w:val="multilevel"/>
    <w:tmpl w:val="C348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C3880"/>
    <w:multiLevelType w:val="multilevel"/>
    <w:tmpl w:val="B166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D613D"/>
    <w:multiLevelType w:val="multilevel"/>
    <w:tmpl w:val="5F3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6748D"/>
    <w:multiLevelType w:val="multilevel"/>
    <w:tmpl w:val="1C9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F7803"/>
    <w:multiLevelType w:val="multilevel"/>
    <w:tmpl w:val="B9F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9452A"/>
    <w:multiLevelType w:val="multilevel"/>
    <w:tmpl w:val="27E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D0F00"/>
    <w:multiLevelType w:val="multilevel"/>
    <w:tmpl w:val="3B0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1628B"/>
    <w:multiLevelType w:val="multilevel"/>
    <w:tmpl w:val="8D9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63AAB"/>
    <w:multiLevelType w:val="multilevel"/>
    <w:tmpl w:val="F17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10A51"/>
    <w:multiLevelType w:val="multilevel"/>
    <w:tmpl w:val="EF2E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82824"/>
    <w:multiLevelType w:val="multilevel"/>
    <w:tmpl w:val="30E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221CF"/>
    <w:multiLevelType w:val="multilevel"/>
    <w:tmpl w:val="941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979BF"/>
    <w:multiLevelType w:val="multilevel"/>
    <w:tmpl w:val="A93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670E5"/>
    <w:multiLevelType w:val="multilevel"/>
    <w:tmpl w:val="831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313A3"/>
    <w:multiLevelType w:val="multilevel"/>
    <w:tmpl w:val="284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434575">
    <w:abstractNumId w:val="4"/>
  </w:num>
  <w:num w:numId="2" w16cid:durableId="1057431269">
    <w:abstractNumId w:val="10"/>
  </w:num>
  <w:num w:numId="3" w16cid:durableId="986937382">
    <w:abstractNumId w:val="19"/>
  </w:num>
  <w:num w:numId="4" w16cid:durableId="2123526279">
    <w:abstractNumId w:val="2"/>
  </w:num>
  <w:num w:numId="5" w16cid:durableId="700057135">
    <w:abstractNumId w:val="11"/>
  </w:num>
  <w:num w:numId="6" w16cid:durableId="2090543423">
    <w:abstractNumId w:val="16"/>
  </w:num>
  <w:num w:numId="7" w16cid:durableId="1461919402">
    <w:abstractNumId w:val="1"/>
  </w:num>
  <w:num w:numId="8" w16cid:durableId="1621841548">
    <w:abstractNumId w:val="7"/>
  </w:num>
  <w:num w:numId="9" w16cid:durableId="246619042">
    <w:abstractNumId w:val="17"/>
  </w:num>
  <w:num w:numId="10" w16cid:durableId="492184509">
    <w:abstractNumId w:val="6"/>
  </w:num>
  <w:num w:numId="11" w16cid:durableId="343749872">
    <w:abstractNumId w:val="9"/>
  </w:num>
  <w:num w:numId="12" w16cid:durableId="45761790">
    <w:abstractNumId w:val="3"/>
  </w:num>
  <w:num w:numId="13" w16cid:durableId="1109622033">
    <w:abstractNumId w:val="18"/>
  </w:num>
  <w:num w:numId="14" w16cid:durableId="836926301">
    <w:abstractNumId w:val="13"/>
  </w:num>
  <w:num w:numId="15" w16cid:durableId="1089960586">
    <w:abstractNumId w:val="0"/>
  </w:num>
  <w:num w:numId="16" w16cid:durableId="749543081">
    <w:abstractNumId w:val="14"/>
  </w:num>
  <w:num w:numId="17" w16cid:durableId="380907470">
    <w:abstractNumId w:val="15"/>
  </w:num>
  <w:num w:numId="18" w16cid:durableId="1021929590">
    <w:abstractNumId w:val="5"/>
  </w:num>
  <w:num w:numId="19" w16cid:durableId="356466561">
    <w:abstractNumId w:val="8"/>
  </w:num>
  <w:num w:numId="20" w16cid:durableId="1149135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21"/>
    <w:rsid w:val="00AC4621"/>
    <w:rsid w:val="00C8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7396"/>
  <w15:chartTrackingRefBased/>
  <w15:docId w15:val="{1AA99E4C-A8A8-4766-ABEF-2A8A49E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4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6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6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C4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8DF9-1DFC-4DA5-8D3C-F33DAB5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evins</dc:creator>
  <cp:keywords/>
  <dc:description/>
  <cp:lastModifiedBy>philip nevins</cp:lastModifiedBy>
  <cp:revision>1</cp:revision>
  <dcterms:created xsi:type="dcterms:W3CDTF">2025-02-12T02:39:00Z</dcterms:created>
  <dcterms:modified xsi:type="dcterms:W3CDTF">2025-02-12T02:44:00Z</dcterms:modified>
</cp:coreProperties>
</file>